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>
      <w:pPr>
        <w:spacing w:line="600" w:lineRule="exact"/>
        <w:rPr>
          <w:rFonts w:ascii="方正黑体_GBK" w:eastAsia="方正黑体_GBK"/>
          <w:sz w:val="36"/>
          <w:szCs w:val="36"/>
        </w:rPr>
      </w:pP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r>
        <w:rPr>
          <w:rFonts w:hint="eastAsia" w:ascii="方正小标宋_GBK" w:eastAsia="方正小标宋_GBK"/>
          <w:sz w:val="44"/>
          <w:szCs w:val="44"/>
        </w:rPr>
        <w:t>“巴渝工匠”杯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2023</w:t>
      </w:r>
      <w:r>
        <w:rPr>
          <w:rFonts w:hint="eastAsia" w:ascii="方正小标宋_GBK" w:eastAsia="方正小标宋_GBK"/>
          <w:sz w:val="44"/>
          <w:szCs w:val="44"/>
        </w:rPr>
        <w:t>年重庆市住房城乡建设</w:t>
      </w:r>
    </w:p>
    <w:p>
      <w:pPr>
        <w:spacing w:line="6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44"/>
          <w:szCs w:val="44"/>
        </w:rPr>
        <w:t>行业职业技能竞赛决赛参赛表</w:t>
      </w:r>
    </w:p>
    <w:bookmarkEnd w:id="0"/>
    <w:p>
      <w:pPr>
        <w:spacing w:line="600" w:lineRule="exact"/>
        <w:rPr>
          <w:rFonts w:eastAsia="方正仿宋_GBK"/>
          <w:sz w:val="36"/>
          <w:szCs w:val="36"/>
        </w:rPr>
      </w:pPr>
    </w:p>
    <w:p>
      <w:pPr>
        <w:spacing w:line="600" w:lineRule="exact"/>
        <w:jc w:val="center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填报单位（盖章）：       填报日期：    年  月  日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3010"/>
        <w:gridCol w:w="1924"/>
        <w:gridCol w:w="2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Align w:val="center"/>
          </w:tcPr>
          <w:p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hint="eastAsia" w:eastAsia="方正仿宋_GBK"/>
                <w:sz w:val="32"/>
                <w:szCs w:val="32"/>
              </w:rPr>
              <w:t>分管</w:t>
            </w:r>
          </w:p>
          <w:p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hint="eastAsia" w:eastAsia="方正仿宋_GBK"/>
                <w:sz w:val="32"/>
                <w:szCs w:val="32"/>
              </w:rPr>
              <w:t>领导</w:t>
            </w:r>
          </w:p>
        </w:tc>
        <w:tc>
          <w:tcPr>
            <w:tcW w:w="3030" w:type="dxa"/>
            <w:vAlign w:val="center"/>
          </w:tcPr>
          <w:p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931" w:type="dxa"/>
            <w:vAlign w:val="center"/>
          </w:tcPr>
          <w:p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hint="eastAsia" w:eastAsia="方正仿宋_GBK"/>
                <w:sz w:val="32"/>
                <w:szCs w:val="32"/>
              </w:rPr>
              <w:t>联系电话</w:t>
            </w:r>
          </w:p>
        </w:tc>
        <w:tc>
          <w:tcPr>
            <w:tcW w:w="2628" w:type="dxa"/>
            <w:vAlign w:val="center"/>
          </w:tcPr>
          <w:p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526" w:type="dxa"/>
            <w:vAlign w:val="center"/>
          </w:tcPr>
          <w:p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hint="eastAsia" w:eastAsia="方正仿宋_GBK"/>
                <w:sz w:val="32"/>
                <w:szCs w:val="32"/>
              </w:rPr>
              <w:t>联系人</w:t>
            </w:r>
          </w:p>
        </w:tc>
        <w:tc>
          <w:tcPr>
            <w:tcW w:w="3030" w:type="dxa"/>
            <w:vAlign w:val="center"/>
          </w:tcPr>
          <w:p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931" w:type="dxa"/>
            <w:vAlign w:val="center"/>
          </w:tcPr>
          <w:p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hint="eastAsia" w:eastAsia="方正仿宋_GBK"/>
                <w:sz w:val="32"/>
                <w:szCs w:val="32"/>
              </w:rPr>
              <w:t>手机号码</w:t>
            </w:r>
          </w:p>
        </w:tc>
        <w:tc>
          <w:tcPr>
            <w:tcW w:w="2628" w:type="dxa"/>
            <w:vAlign w:val="center"/>
          </w:tcPr>
          <w:p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9" w:hRule="atLeast"/>
        </w:trPr>
        <w:tc>
          <w:tcPr>
            <w:tcW w:w="1526" w:type="dxa"/>
            <w:vAlign w:val="center"/>
          </w:tcPr>
          <w:p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hint="eastAsia" w:eastAsia="方正仿宋_GBK"/>
                <w:sz w:val="32"/>
                <w:szCs w:val="32"/>
              </w:rPr>
              <w:t>竞赛项目</w:t>
            </w:r>
          </w:p>
        </w:tc>
        <w:tc>
          <w:tcPr>
            <w:tcW w:w="7589" w:type="dxa"/>
            <w:gridSpan w:val="3"/>
          </w:tcPr>
          <w:p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</w:t>
            </w:r>
            <w:r>
              <w:rPr>
                <w:rFonts w:hint="eastAsia" w:eastAsia="方正仿宋_GBK"/>
                <w:sz w:val="32"/>
                <w:szCs w:val="32"/>
              </w:rPr>
              <w:t>.</w:t>
            </w:r>
            <w:r>
              <w:rPr>
                <w:rFonts w:hint="eastAsia" w:eastAsia="方正仿宋_GBK"/>
                <w:spacing w:val="-20"/>
                <w:sz w:val="32"/>
                <w:szCs w:val="32"/>
              </w:rPr>
              <w:t>建筑信息模型技术员</w:t>
            </w:r>
            <w:r>
              <w:rPr>
                <w:rFonts w:hint="eastAsia" w:eastAsia="方正仿宋_GBK"/>
                <w:sz w:val="32"/>
                <w:szCs w:val="32"/>
              </w:rPr>
              <w:t xml:space="preserve">  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>学生组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 xml:space="preserve">名□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>名□</w:t>
            </w:r>
          </w:p>
          <w:p>
            <w:pPr>
              <w:spacing w:line="600" w:lineRule="exact"/>
              <w:ind w:firstLine="3200" w:firstLineChars="1000"/>
              <w:jc w:val="lef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职工组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 xml:space="preserve">名□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>名□</w:t>
            </w:r>
          </w:p>
          <w:p>
            <w:pPr>
              <w:spacing w:line="600" w:lineRule="exact"/>
              <w:jc w:val="left"/>
              <w:rPr>
                <w:rFonts w:eastAsia="方正仿宋_GBK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</w:t>
            </w:r>
            <w:r>
              <w:rPr>
                <w:rFonts w:hint="eastAsia" w:eastAsia="方正仿宋_GBK"/>
                <w:sz w:val="32"/>
                <w:szCs w:val="32"/>
              </w:rPr>
              <w:t>.塔式安装起重工    职工组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</w:t>
            </w:r>
            <w:r>
              <w:rPr>
                <w:rFonts w:hint="eastAsia" w:eastAsia="方正仿宋_GBK"/>
                <w:sz w:val="32"/>
                <w:szCs w:val="32"/>
              </w:rPr>
              <w:t>名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 xml:space="preserve">□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</w:t>
            </w:r>
            <w:r>
              <w:rPr>
                <w:rFonts w:hint="eastAsia" w:eastAsia="方正仿宋_GBK"/>
                <w:sz w:val="32"/>
                <w:szCs w:val="32"/>
              </w:rPr>
              <w:t>名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>□</w:t>
            </w:r>
          </w:p>
          <w:p>
            <w:pPr>
              <w:spacing w:line="600" w:lineRule="exact"/>
              <w:jc w:val="left"/>
              <w:rPr>
                <w:rFonts w:eastAsia="方正仿宋_GBK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3</w:t>
            </w:r>
            <w:r>
              <w:rPr>
                <w:rFonts w:hint="eastAsia" w:eastAsia="方正仿宋_GBK"/>
                <w:sz w:val="32"/>
                <w:szCs w:val="32"/>
              </w:rPr>
              <w:t>.建筑电工          职工组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</w:t>
            </w:r>
            <w:r>
              <w:rPr>
                <w:rFonts w:hint="eastAsia" w:eastAsia="方正仿宋_GBK"/>
                <w:sz w:val="32"/>
                <w:szCs w:val="32"/>
              </w:rPr>
              <w:t>名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 xml:space="preserve">□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</w:t>
            </w:r>
            <w:r>
              <w:rPr>
                <w:rFonts w:hint="eastAsia" w:eastAsia="方正仿宋_GBK"/>
                <w:sz w:val="32"/>
                <w:szCs w:val="32"/>
              </w:rPr>
              <w:t>名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>□</w:t>
            </w:r>
          </w:p>
          <w:p>
            <w:pPr>
              <w:spacing w:line="600" w:lineRule="exact"/>
              <w:jc w:val="left"/>
              <w:rPr>
                <w:rFonts w:eastAsia="方正仿宋_GBK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4</w:t>
            </w:r>
            <w:r>
              <w:rPr>
                <w:rFonts w:hint="eastAsia" w:eastAsia="方正仿宋_GBK"/>
                <w:sz w:val="32"/>
                <w:szCs w:val="32"/>
              </w:rPr>
              <w:t>.构件制作工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 xml:space="preserve">        职工组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</w:t>
            </w:r>
            <w:r>
              <w:rPr>
                <w:rFonts w:hint="eastAsia" w:eastAsia="方正仿宋_GBK"/>
                <w:sz w:val="32"/>
                <w:szCs w:val="32"/>
              </w:rPr>
              <w:t>名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 xml:space="preserve">□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</w:t>
            </w:r>
            <w:r>
              <w:rPr>
                <w:rFonts w:hint="eastAsia" w:eastAsia="方正仿宋_GBK"/>
                <w:sz w:val="32"/>
                <w:szCs w:val="32"/>
              </w:rPr>
              <w:t>名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>□</w:t>
            </w:r>
          </w:p>
          <w:p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5</w:t>
            </w:r>
            <w:r>
              <w:rPr>
                <w:rFonts w:hint="eastAsia" w:eastAsia="方正仿宋_GBK"/>
                <w:sz w:val="32"/>
                <w:szCs w:val="32"/>
              </w:rPr>
              <w:t>.物业管理员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 xml:space="preserve">        职工组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</w:t>
            </w:r>
            <w:r>
              <w:rPr>
                <w:rFonts w:hint="eastAsia" w:eastAsia="方正仿宋_GBK"/>
                <w:sz w:val="32"/>
                <w:szCs w:val="32"/>
              </w:rPr>
              <w:t>名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 xml:space="preserve">□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</w:t>
            </w:r>
            <w:r>
              <w:rPr>
                <w:rFonts w:hint="eastAsia" w:eastAsia="方正仿宋_GBK"/>
                <w:sz w:val="32"/>
                <w:szCs w:val="32"/>
              </w:rPr>
              <w:t>名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>□</w:t>
            </w:r>
          </w:p>
          <w:p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6</w:t>
            </w:r>
            <w:r>
              <w:rPr>
                <w:rFonts w:hint="eastAsia" w:eastAsia="方正仿宋_GBK"/>
                <w:sz w:val="32"/>
                <w:szCs w:val="32"/>
              </w:rPr>
              <w:t>.综合维修电工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 xml:space="preserve">      职工组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</w:t>
            </w:r>
            <w:r>
              <w:rPr>
                <w:rFonts w:hint="eastAsia" w:eastAsia="方正仿宋_GBK"/>
                <w:sz w:val="32"/>
                <w:szCs w:val="32"/>
              </w:rPr>
              <w:t>名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 xml:space="preserve">□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</w:t>
            </w:r>
            <w:r>
              <w:rPr>
                <w:rFonts w:hint="eastAsia" w:eastAsia="方正仿宋_GBK"/>
                <w:sz w:val="32"/>
                <w:szCs w:val="32"/>
              </w:rPr>
              <w:t>名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>□</w:t>
            </w:r>
          </w:p>
        </w:tc>
      </w:tr>
    </w:tbl>
    <w:p>
      <w:pPr>
        <w:widowControl/>
        <w:spacing w:line="600" w:lineRule="exact"/>
        <w:ind w:firstLine="640" w:firstLineChars="200"/>
        <w:jc w:val="left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注：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学生组由各建设类院校填报；</w:t>
      </w:r>
    </w:p>
    <w:p>
      <w:pPr>
        <w:widowControl/>
        <w:spacing w:line="600" w:lineRule="exact"/>
        <w:ind w:firstLine="640" w:firstLineChars="200"/>
        <w:jc w:val="left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职工组由各区县（自治县）住房城乡</w:t>
      </w:r>
      <w:r>
        <w:rPr>
          <w:rFonts w:hint="eastAsia" w:ascii="仿宋" w:hAnsi="仿宋" w:eastAsia="仿宋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建委，</w:t>
      </w:r>
      <w:r>
        <w:rPr>
          <w:rFonts w:hint="eastAsia" w:eastAsia="方正仿宋_GBK"/>
          <w:sz w:val="32"/>
          <w:szCs w:val="32"/>
        </w:rPr>
        <w:t>两江新区、重庆高新区、重庆经开区、万盛经开区、双桥经开区建设局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报；</w:t>
      </w: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kern w:val="2"/>
          <w:sz w:val="32"/>
          <w:szCs w:val="20"/>
          <w:lang w:val="en-US" w:eastAsia="zh-CN" w:bidi="ar-SA"/>
        </w:rPr>
      </w:pP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请在对应赛项及参赛人数后打“√”。</w:t>
      </w:r>
    </w:p>
    <w:sectPr>
      <w:footerReference r:id="rId3" w:type="default"/>
      <w:footerReference r:id="rId4" w:type="even"/>
      <w:pgSz w:w="11906" w:h="16838"/>
      <w:pgMar w:top="2098" w:right="1531" w:bottom="1984" w:left="1531" w:header="851" w:footer="992" w:gutter="0"/>
      <w:pgNumType w:fmt="numberInDash"/>
      <w:cols w:space="0" w:num="1"/>
      <w:rtlGutter w:val="0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彩虹粗仿宋">
    <w:altName w:val="方正仿宋_GBK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2671333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6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5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1514148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6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6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320"/>
  <w:drawingGridVerticalSpacing w:val="218"/>
  <w:displayHorizontalDrawingGridEvery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2M2JmMzU1OTA2MmQ1NjI5MjgwMTJhZWJmZGNjZTAifQ=="/>
  </w:docVars>
  <w:rsids>
    <w:rsidRoot w:val="00D36C01"/>
    <w:rsid w:val="000048F2"/>
    <w:rsid w:val="00007C1C"/>
    <w:rsid w:val="0001154D"/>
    <w:rsid w:val="0001264B"/>
    <w:rsid w:val="00021253"/>
    <w:rsid w:val="00021CE4"/>
    <w:rsid w:val="00030607"/>
    <w:rsid w:val="000306E8"/>
    <w:rsid w:val="00037EEE"/>
    <w:rsid w:val="00043D48"/>
    <w:rsid w:val="0004455F"/>
    <w:rsid w:val="00053E0A"/>
    <w:rsid w:val="000553EF"/>
    <w:rsid w:val="0006075A"/>
    <w:rsid w:val="0006324C"/>
    <w:rsid w:val="0006687A"/>
    <w:rsid w:val="000762B8"/>
    <w:rsid w:val="000767AB"/>
    <w:rsid w:val="00077805"/>
    <w:rsid w:val="00080CAB"/>
    <w:rsid w:val="000840CA"/>
    <w:rsid w:val="00097BB0"/>
    <w:rsid w:val="000A2C7D"/>
    <w:rsid w:val="000B097F"/>
    <w:rsid w:val="000C162B"/>
    <w:rsid w:val="000D361B"/>
    <w:rsid w:val="000D377D"/>
    <w:rsid w:val="000D4893"/>
    <w:rsid w:val="000E0B4E"/>
    <w:rsid w:val="000E7B81"/>
    <w:rsid w:val="000E7E9E"/>
    <w:rsid w:val="000F397C"/>
    <w:rsid w:val="000F7A09"/>
    <w:rsid w:val="00102AC2"/>
    <w:rsid w:val="00102E9F"/>
    <w:rsid w:val="00107828"/>
    <w:rsid w:val="00121668"/>
    <w:rsid w:val="00126D7A"/>
    <w:rsid w:val="00137BD4"/>
    <w:rsid w:val="00137FA4"/>
    <w:rsid w:val="00141B4B"/>
    <w:rsid w:val="00173DE7"/>
    <w:rsid w:val="00175203"/>
    <w:rsid w:val="00175CC4"/>
    <w:rsid w:val="00182683"/>
    <w:rsid w:val="0018632C"/>
    <w:rsid w:val="001B0FAA"/>
    <w:rsid w:val="001B3F87"/>
    <w:rsid w:val="001C03F9"/>
    <w:rsid w:val="001C56F7"/>
    <w:rsid w:val="001D786C"/>
    <w:rsid w:val="001E00CF"/>
    <w:rsid w:val="00201AA4"/>
    <w:rsid w:val="00203269"/>
    <w:rsid w:val="00205477"/>
    <w:rsid w:val="00205D9E"/>
    <w:rsid w:val="0021070C"/>
    <w:rsid w:val="0022778C"/>
    <w:rsid w:val="0023185D"/>
    <w:rsid w:val="00231FCE"/>
    <w:rsid w:val="00232C3A"/>
    <w:rsid w:val="002331C9"/>
    <w:rsid w:val="0023566A"/>
    <w:rsid w:val="00240664"/>
    <w:rsid w:val="00243DE2"/>
    <w:rsid w:val="00244774"/>
    <w:rsid w:val="00247996"/>
    <w:rsid w:val="00255219"/>
    <w:rsid w:val="0027064D"/>
    <w:rsid w:val="00273393"/>
    <w:rsid w:val="00283872"/>
    <w:rsid w:val="00284F60"/>
    <w:rsid w:val="0028742E"/>
    <w:rsid w:val="00293463"/>
    <w:rsid w:val="002934BC"/>
    <w:rsid w:val="00295437"/>
    <w:rsid w:val="00296485"/>
    <w:rsid w:val="00297725"/>
    <w:rsid w:val="002A7151"/>
    <w:rsid w:val="002B09AB"/>
    <w:rsid w:val="002B3984"/>
    <w:rsid w:val="002C1F2B"/>
    <w:rsid w:val="002D2678"/>
    <w:rsid w:val="002D5971"/>
    <w:rsid w:val="002D700C"/>
    <w:rsid w:val="002E173E"/>
    <w:rsid w:val="002E3196"/>
    <w:rsid w:val="002E75D1"/>
    <w:rsid w:val="002F04D5"/>
    <w:rsid w:val="002F1253"/>
    <w:rsid w:val="002F3080"/>
    <w:rsid w:val="002F7E9A"/>
    <w:rsid w:val="00306F62"/>
    <w:rsid w:val="00307410"/>
    <w:rsid w:val="00311D88"/>
    <w:rsid w:val="00313A35"/>
    <w:rsid w:val="00315A17"/>
    <w:rsid w:val="003166EF"/>
    <w:rsid w:val="003335E3"/>
    <w:rsid w:val="0034213C"/>
    <w:rsid w:val="00343009"/>
    <w:rsid w:val="00343640"/>
    <w:rsid w:val="00345EF4"/>
    <w:rsid w:val="00360754"/>
    <w:rsid w:val="00370469"/>
    <w:rsid w:val="0037666A"/>
    <w:rsid w:val="00385D8F"/>
    <w:rsid w:val="003A511E"/>
    <w:rsid w:val="003B2719"/>
    <w:rsid w:val="003C1789"/>
    <w:rsid w:val="003C3441"/>
    <w:rsid w:val="003C4CF0"/>
    <w:rsid w:val="003C6A8A"/>
    <w:rsid w:val="003E5932"/>
    <w:rsid w:val="003E6F5A"/>
    <w:rsid w:val="003F10FF"/>
    <w:rsid w:val="003F2B5E"/>
    <w:rsid w:val="003F73B2"/>
    <w:rsid w:val="00401463"/>
    <w:rsid w:val="004129D2"/>
    <w:rsid w:val="00422A34"/>
    <w:rsid w:val="004251D0"/>
    <w:rsid w:val="00426382"/>
    <w:rsid w:val="00437FA3"/>
    <w:rsid w:val="00446AF7"/>
    <w:rsid w:val="00447C9B"/>
    <w:rsid w:val="00450AA5"/>
    <w:rsid w:val="00453430"/>
    <w:rsid w:val="004543F1"/>
    <w:rsid w:val="00461A1F"/>
    <w:rsid w:val="00462796"/>
    <w:rsid w:val="004654F5"/>
    <w:rsid w:val="0046721E"/>
    <w:rsid w:val="00487078"/>
    <w:rsid w:val="00490666"/>
    <w:rsid w:val="00496BE7"/>
    <w:rsid w:val="004A431D"/>
    <w:rsid w:val="004A58F7"/>
    <w:rsid w:val="004B16F1"/>
    <w:rsid w:val="004B6668"/>
    <w:rsid w:val="004D3933"/>
    <w:rsid w:val="004D7B6E"/>
    <w:rsid w:val="004F2464"/>
    <w:rsid w:val="004F2AE4"/>
    <w:rsid w:val="00510750"/>
    <w:rsid w:val="00525EBE"/>
    <w:rsid w:val="00533D18"/>
    <w:rsid w:val="0054526F"/>
    <w:rsid w:val="0055660F"/>
    <w:rsid w:val="005568B5"/>
    <w:rsid w:val="00560A30"/>
    <w:rsid w:val="00562788"/>
    <w:rsid w:val="00563D85"/>
    <w:rsid w:val="005815B9"/>
    <w:rsid w:val="0058303C"/>
    <w:rsid w:val="00596ECB"/>
    <w:rsid w:val="005C1671"/>
    <w:rsid w:val="005C73D5"/>
    <w:rsid w:val="0061107A"/>
    <w:rsid w:val="006238C6"/>
    <w:rsid w:val="006319E8"/>
    <w:rsid w:val="006425A0"/>
    <w:rsid w:val="00643156"/>
    <w:rsid w:val="0064525F"/>
    <w:rsid w:val="00646A5C"/>
    <w:rsid w:val="00650786"/>
    <w:rsid w:val="006612AE"/>
    <w:rsid w:val="00664CE5"/>
    <w:rsid w:val="00677A57"/>
    <w:rsid w:val="00682C3D"/>
    <w:rsid w:val="006831F0"/>
    <w:rsid w:val="00690967"/>
    <w:rsid w:val="006A081C"/>
    <w:rsid w:val="006A2516"/>
    <w:rsid w:val="006B6D68"/>
    <w:rsid w:val="006D3CF6"/>
    <w:rsid w:val="006E5E57"/>
    <w:rsid w:val="006F4230"/>
    <w:rsid w:val="006F4241"/>
    <w:rsid w:val="00700B7D"/>
    <w:rsid w:val="007161AC"/>
    <w:rsid w:val="00722A39"/>
    <w:rsid w:val="007232F9"/>
    <w:rsid w:val="00733B5F"/>
    <w:rsid w:val="007447DB"/>
    <w:rsid w:val="00756E40"/>
    <w:rsid w:val="00760FDE"/>
    <w:rsid w:val="0076350A"/>
    <w:rsid w:val="00763B83"/>
    <w:rsid w:val="00766A54"/>
    <w:rsid w:val="007723B8"/>
    <w:rsid w:val="007815E7"/>
    <w:rsid w:val="00781EA7"/>
    <w:rsid w:val="007825E3"/>
    <w:rsid w:val="0079060E"/>
    <w:rsid w:val="007A1D7E"/>
    <w:rsid w:val="007A6C2A"/>
    <w:rsid w:val="007B7327"/>
    <w:rsid w:val="007B78A8"/>
    <w:rsid w:val="007C2DFC"/>
    <w:rsid w:val="007D2DE6"/>
    <w:rsid w:val="007D7E51"/>
    <w:rsid w:val="007E1D7F"/>
    <w:rsid w:val="007E47AD"/>
    <w:rsid w:val="007E6FAB"/>
    <w:rsid w:val="007F3CA2"/>
    <w:rsid w:val="007F4B13"/>
    <w:rsid w:val="0080586C"/>
    <w:rsid w:val="008209CB"/>
    <w:rsid w:val="00843EDF"/>
    <w:rsid w:val="00862027"/>
    <w:rsid w:val="00872704"/>
    <w:rsid w:val="0087745C"/>
    <w:rsid w:val="00881E20"/>
    <w:rsid w:val="00882E68"/>
    <w:rsid w:val="008840D8"/>
    <w:rsid w:val="008A09A8"/>
    <w:rsid w:val="008B3723"/>
    <w:rsid w:val="008B61F0"/>
    <w:rsid w:val="008C65F3"/>
    <w:rsid w:val="008D2B2B"/>
    <w:rsid w:val="008D4404"/>
    <w:rsid w:val="008F5371"/>
    <w:rsid w:val="009002D3"/>
    <w:rsid w:val="009030F2"/>
    <w:rsid w:val="00906E22"/>
    <w:rsid w:val="009178C0"/>
    <w:rsid w:val="00931018"/>
    <w:rsid w:val="00933B6A"/>
    <w:rsid w:val="009405E2"/>
    <w:rsid w:val="00947CFD"/>
    <w:rsid w:val="00950802"/>
    <w:rsid w:val="00955D5C"/>
    <w:rsid w:val="0095630F"/>
    <w:rsid w:val="0096455D"/>
    <w:rsid w:val="00970CBE"/>
    <w:rsid w:val="009730FE"/>
    <w:rsid w:val="00977188"/>
    <w:rsid w:val="00977506"/>
    <w:rsid w:val="0098739E"/>
    <w:rsid w:val="009A0213"/>
    <w:rsid w:val="009A17FC"/>
    <w:rsid w:val="009B11F2"/>
    <w:rsid w:val="009B2FAF"/>
    <w:rsid w:val="009B61ED"/>
    <w:rsid w:val="009C1F99"/>
    <w:rsid w:val="009C52C9"/>
    <w:rsid w:val="009D384E"/>
    <w:rsid w:val="009E2E39"/>
    <w:rsid w:val="009E53D2"/>
    <w:rsid w:val="009F5A73"/>
    <w:rsid w:val="00A116A8"/>
    <w:rsid w:val="00A11BE0"/>
    <w:rsid w:val="00A148BB"/>
    <w:rsid w:val="00A27D5B"/>
    <w:rsid w:val="00A34E07"/>
    <w:rsid w:val="00A405D1"/>
    <w:rsid w:val="00A42C31"/>
    <w:rsid w:val="00A43A94"/>
    <w:rsid w:val="00A44DF3"/>
    <w:rsid w:val="00A60E1A"/>
    <w:rsid w:val="00A61BD8"/>
    <w:rsid w:val="00A61D39"/>
    <w:rsid w:val="00A669C7"/>
    <w:rsid w:val="00A718BF"/>
    <w:rsid w:val="00A86684"/>
    <w:rsid w:val="00A900E0"/>
    <w:rsid w:val="00A92019"/>
    <w:rsid w:val="00A9557D"/>
    <w:rsid w:val="00AA152F"/>
    <w:rsid w:val="00AA1E7C"/>
    <w:rsid w:val="00AA6D46"/>
    <w:rsid w:val="00AA7E76"/>
    <w:rsid w:val="00AB066A"/>
    <w:rsid w:val="00AB429C"/>
    <w:rsid w:val="00AC2A74"/>
    <w:rsid w:val="00AC4BAE"/>
    <w:rsid w:val="00AE08E5"/>
    <w:rsid w:val="00AF20AE"/>
    <w:rsid w:val="00AF4C0B"/>
    <w:rsid w:val="00AF4C82"/>
    <w:rsid w:val="00B032ED"/>
    <w:rsid w:val="00B15797"/>
    <w:rsid w:val="00B20929"/>
    <w:rsid w:val="00B26167"/>
    <w:rsid w:val="00B330A2"/>
    <w:rsid w:val="00B43F73"/>
    <w:rsid w:val="00B4635B"/>
    <w:rsid w:val="00B51F30"/>
    <w:rsid w:val="00B54614"/>
    <w:rsid w:val="00B616CC"/>
    <w:rsid w:val="00B70B49"/>
    <w:rsid w:val="00B75AB6"/>
    <w:rsid w:val="00B878B8"/>
    <w:rsid w:val="00B91CCB"/>
    <w:rsid w:val="00BA135A"/>
    <w:rsid w:val="00BA2043"/>
    <w:rsid w:val="00BB08A5"/>
    <w:rsid w:val="00BB2E3A"/>
    <w:rsid w:val="00BB7517"/>
    <w:rsid w:val="00BC3D47"/>
    <w:rsid w:val="00BC40F7"/>
    <w:rsid w:val="00BD4E9E"/>
    <w:rsid w:val="00BE41AC"/>
    <w:rsid w:val="00BF64FB"/>
    <w:rsid w:val="00C02B79"/>
    <w:rsid w:val="00C137F2"/>
    <w:rsid w:val="00C22248"/>
    <w:rsid w:val="00C30EF1"/>
    <w:rsid w:val="00C57367"/>
    <w:rsid w:val="00C57AF0"/>
    <w:rsid w:val="00C60BB7"/>
    <w:rsid w:val="00C62CB3"/>
    <w:rsid w:val="00C6438F"/>
    <w:rsid w:val="00C7547E"/>
    <w:rsid w:val="00C762CD"/>
    <w:rsid w:val="00C76DE7"/>
    <w:rsid w:val="00C81444"/>
    <w:rsid w:val="00C84962"/>
    <w:rsid w:val="00C94C6E"/>
    <w:rsid w:val="00CA040D"/>
    <w:rsid w:val="00CA1B77"/>
    <w:rsid w:val="00CA3CCE"/>
    <w:rsid w:val="00CA4FD7"/>
    <w:rsid w:val="00CA6D32"/>
    <w:rsid w:val="00CB04BB"/>
    <w:rsid w:val="00CB6365"/>
    <w:rsid w:val="00CB7D8F"/>
    <w:rsid w:val="00CC0092"/>
    <w:rsid w:val="00CE0864"/>
    <w:rsid w:val="00CE7370"/>
    <w:rsid w:val="00CE7841"/>
    <w:rsid w:val="00CF05D5"/>
    <w:rsid w:val="00CF181F"/>
    <w:rsid w:val="00D101DD"/>
    <w:rsid w:val="00D12020"/>
    <w:rsid w:val="00D14C46"/>
    <w:rsid w:val="00D15C24"/>
    <w:rsid w:val="00D36C01"/>
    <w:rsid w:val="00D4380B"/>
    <w:rsid w:val="00D43D24"/>
    <w:rsid w:val="00D511B0"/>
    <w:rsid w:val="00D51B8F"/>
    <w:rsid w:val="00D55B15"/>
    <w:rsid w:val="00D62AFF"/>
    <w:rsid w:val="00D74676"/>
    <w:rsid w:val="00D817D8"/>
    <w:rsid w:val="00D8734B"/>
    <w:rsid w:val="00D943B0"/>
    <w:rsid w:val="00DB07B8"/>
    <w:rsid w:val="00DC154B"/>
    <w:rsid w:val="00DC1F83"/>
    <w:rsid w:val="00DC2D55"/>
    <w:rsid w:val="00DD1661"/>
    <w:rsid w:val="00DD1C2B"/>
    <w:rsid w:val="00DD2EF8"/>
    <w:rsid w:val="00DD310D"/>
    <w:rsid w:val="00DD5CF6"/>
    <w:rsid w:val="00DE5774"/>
    <w:rsid w:val="00DF4D47"/>
    <w:rsid w:val="00DF737B"/>
    <w:rsid w:val="00DF7A3C"/>
    <w:rsid w:val="00DF7E81"/>
    <w:rsid w:val="00E02540"/>
    <w:rsid w:val="00E035AE"/>
    <w:rsid w:val="00E04682"/>
    <w:rsid w:val="00E218D4"/>
    <w:rsid w:val="00E25C65"/>
    <w:rsid w:val="00E3013D"/>
    <w:rsid w:val="00E413C8"/>
    <w:rsid w:val="00E41FDE"/>
    <w:rsid w:val="00E45859"/>
    <w:rsid w:val="00E5542F"/>
    <w:rsid w:val="00E55CDD"/>
    <w:rsid w:val="00E620C7"/>
    <w:rsid w:val="00E624B2"/>
    <w:rsid w:val="00E65301"/>
    <w:rsid w:val="00E70D75"/>
    <w:rsid w:val="00E72BDD"/>
    <w:rsid w:val="00E7375D"/>
    <w:rsid w:val="00E778FE"/>
    <w:rsid w:val="00E80DB7"/>
    <w:rsid w:val="00E81CD5"/>
    <w:rsid w:val="00E86800"/>
    <w:rsid w:val="00E902A6"/>
    <w:rsid w:val="00E91291"/>
    <w:rsid w:val="00EB0E47"/>
    <w:rsid w:val="00EB2B20"/>
    <w:rsid w:val="00ED38F8"/>
    <w:rsid w:val="00ED4A96"/>
    <w:rsid w:val="00ED691A"/>
    <w:rsid w:val="00EE1A76"/>
    <w:rsid w:val="00EE39D1"/>
    <w:rsid w:val="00EF4150"/>
    <w:rsid w:val="00F0057F"/>
    <w:rsid w:val="00F03ABB"/>
    <w:rsid w:val="00F04E07"/>
    <w:rsid w:val="00F120C2"/>
    <w:rsid w:val="00F1285B"/>
    <w:rsid w:val="00F22EF6"/>
    <w:rsid w:val="00F44502"/>
    <w:rsid w:val="00F46CCD"/>
    <w:rsid w:val="00F531EA"/>
    <w:rsid w:val="00F54851"/>
    <w:rsid w:val="00F56A6D"/>
    <w:rsid w:val="00F5743E"/>
    <w:rsid w:val="00F61542"/>
    <w:rsid w:val="00F62857"/>
    <w:rsid w:val="00F63B24"/>
    <w:rsid w:val="00F65721"/>
    <w:rsid w:val="00F67580"/>
    <w:rsid w:val="00F712BE"/>
    <w:rsid w:val="00F71441"/>
    <w:rsid w:val="00F80B67"/>
    <w:rsid w:val="00F85F18"/>
    <w:rsid w:val="00F87DC6"/>
    <w:rsid w:val="00F91BEF"/>
    <w:rsid w:val="00F94132"/>
    <w:rsid w:val="00F95AD1"/>
    <w:rsid w:val="00FA3806"/>
    <w:rsid w:val="00FA4BC3"/>
    <w:rsid w:val="00FA7558"/>
    <w:rsid w:val="00FC71E1"/>
    <w:rsid w:val="00FD74A2"/>
    <w:rsid w:val="00FE24B4"/>
    <w:rsid w:val="00FE7C6A"/>
    <w:rsid w:val="00FF18FE"/>
    <w:rsid w:val="00FF1E62"/>
    <w:rsid w:val="00FF5873"/>
    <w:rsid w:val="33691451"/>
    <w:rsid w:val="3FF11798"/>
    <w:rsid w:val="68A2778E"/>
    <w:rsid w:val="7F98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3">
    <w:name w:val="Body Text"/>
    <w:basedOn w:val="1"/>
    <w:next w:val="1"/>
    <w:qFormat/>
    <w:uiPriority w:val="0"/>
    <w:pPr>
      <w:jc w:val="center"/>
    </w:pPr>
    <w:rPr>
      <w:b/>
      <w:color w:val="FF0000"/>
      <w:sz w:val="44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0"/>
    <w:link w:val="7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批注框文本 Char"/>
    <w:basedOn w:val="10"/>
    <w:link w:val="5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6">
    <w:name w:val="日期 Char"/>
    <w:basedOn w:val="10"/>
    <w:link w:val="4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paragraph" w:customStyle="1" w:styleId="17">
    <w:name w:val="正文首行缩进1"/>
    <w:basedOn w:val="3"/>
    <w:qFormat/>
    <w:uiPriority w:val="0"/>
    <w:pPr>
      <w:widowControl/>
      <w:kinsoku w:val="0"/>
      <w:autoSpaceDE w:val="0"/>
      <w:autoSpaceDN w:val="0"/>
      <w:adjustRightInd w:val="0"/>
      <w:snapToGrid w:val="0"/>
      <w:spacing w:line="560" w:lineRule="exact"/>
      <w:ind w:firstLine="721" w:firstLineChars="200"/>
      <w:textAlignment w:val="baseline"/>
    </w:pPr>
    <w:rPr>
      <w:rFonts w:ascii="仿宋_GB2312" w:hAnsi="Arial" w:cs="Arial"/>
      <w:b w:val="0"/>
      <w:snapToGrid w:val="0"/>
      <w:color w:val="000000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E40D-E315-4ACC-8E31-CCED62AF8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SF</Company>
  <Pages>8</Pages>
  <Words>465</Words>
  <Characters>2656</Characters>
  <Lines>22</Lines>
  <Paragraphs>6</Paragraphs>
  <TotalTime>0</TotalTime>
  <ScaleCrop>false</ScaleCrop>
  <LinksUpToDate>false</LinksUpToDate>
  <CharactersWithSpaces>311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9:39:00Z</dcterms:created>
  <dc:creator>zzy-newpc</dc:creator>
  <cp:lastModifiedBy>miNo</cp:lastModifiedBy>
  <cp:lastPrinted>2022-04-24T09:02:00Z</cp:lastPrinted>
  <dcterms:modified xsi:type="dcterms:W3CDTF">2023-08-23T09:51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8AF7287393241D3A8F690ACD4B54C5E_13</vt:lpwstr>
  </property>
</Properties>
</file>